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03" w:rsidRPr="003D0403" w:rsidRDefault="003D0403" w:rsidP="003D040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03" w:rsidRPr="003D0403" w:rsidRDefault="003D0403" w:rsidP="003D0403">
      <w:pPr>
        <w:jc w:val="center"/>
        <w:rPr>
          <w:b/>
          <w:sz w:val="20"/>
        </w:rPr>
      </w:pPr>
    </w:p>
    <w:p w:rsidR="003D0403" w:rsidRPr="003D0403" w:rsidRDefault="003D0403" w:rsidP="003D0403">
      <w:pPr>
        <w:jc w:val="center"/>
        <w:rPr>
          <w:b/>
          <w:sz w:val="42"/>
          <w:szCs w:val="42"/>
        </w:rPr>
      </w:pPr>
      <w:r w:rsidRPr="003D0403">
        <w:rPr>
          <w:b/>
          <w:sz w:val="42"/>
          <w:szCs w:val="42"/>
        </w:rPr>
        <w:t xml:space="preserve">АДМИНИСТРАЦИЯ  </w:t>
      </w:r>
    </w:p>
    <w:p w:rsidR="003D0403" w:rsidRPr="003D0403" w:rsidRDefault="003D0403" w:rsidP="003D0403">
      <w:pPr>
        <w:jc w:val="center"/>
        <w:rPr>
          <w:b/>
          <w:sz w:val="19"/>
          <w:szCs w:val="42"/>
        </w:rPr>
      </w:pPr>
      <w:r w:rsidRPr="003D0403">
        <w:rPr>
          <w:b/>
          <w:sz w:val="42"/>
          <w:szCs w:val="42"/>
        </w:rPr>
        <w:t>НЕФТЕЮГАНСКОГО  РАЙОНА</w:t>
      </w:r>
    </w:p>
    <w:p w:rsidR="003D0403" w:rsidRPr="003D0403" w:rsidRDefault="003D0403" w:rsidP="003D0403">
      <w:pPr>
        <w:jc w:val="center"/>
        <w:rPr>
          <w:b/>
          <w:sz w:val="32"/>
          <w:szCs w:val="24"/>
        </w:rPr>
      </w:pPr>
    </w:p>
    <w:p w:rsidR="003D0403" w:rsidRPr="003D0403" w:rsidRDefault="001D0AA5" w:rsidP="003D0403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3D0403" w:rsidRPr="003D0403" w:rsidRDefault="003D0403" w:rsidP="003D0403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D0403" w:rsidRPr="003D0403" w:rsidTr="00A5447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D0403" w:rsidRPr="003D0403" w:rsidRDefault="003D0403" w:rsidP="003D0403">
            <w:pPr>
              <w:jc w:val="center"/>
              <w:rPr>
                <w:sz w:val="26"/>
                <w:szCs w:val="26"/>
              </w:rPr>
            </w:pPr>
            <w:r w:rsidRPr="003D04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3D0403">
              <w:rPr>
                <w:sz w:val="26"/>
                <w:szCs w:val="26"/>
              </w:rPr>
              <w:t>.12.2018</w:t>
            </w:r>
          </w:p>
        </w:tc>
        <w:tc>
          <w:tcPr>
            <w:tcW w:w="6595" w:type="dxa"/>
            <w:vMerge w:val="restart"/>
          </w:tcPr>
          <w:p w:rsidR="003D0403" w:rsidRPr="003D0403" w:rsidRDefault="003D0403" w:rsidP="003D0403">
            <w:pPr>
              <w:jc w:val="right"/>
              <w:rPr>
                <w:sz w:val="26"/>
                <w:szCs w:val="26"/>
                <w:u w:val="single"/>
              </w:rPr>
            </w:pPr>
            <w:r w:rsidRPr="003D0403">
              <w:rPr>
                <w:sz w:val="26"/>
                <w:szCs w:val="26"/>
              </w:rPr>
              <w:t>№</w:t>
            </w:r>
            <w:r w:rsidRPr="003D040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8-р</w:t>
            </w:r>
            <w:r w:rsidRPr="003D0403">
              <w:rPr>
                <w:sz w:val="26"/>
                <w:szCs w:val="26"/>
                <w:u w:val="single"/>
              </w:rPr>
              <w:t>а</w:t>
            </w:r>
          </w:p>
        </w:tc>
      </w:tr>
      <w:tr w:rsidR="003D0403" w:rsidRPr="003D0403" w:rsidTr="00A5447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D0403" w:rsidRPr="003D0403" w:rsidRDefault="003D0403" w:rsidP="003D0403">
            <w:pPr>
              <w:rPr>
                <w:sz w:val="4"/>
                <w:szCs w:val="24"/>
              </w:rPr>
            </w:pPr>
          </w:p>
          <w:p w:rsidR="003D0403" w:rsidRPr="003D0403" w:rsidRDefault="003D0403" w:rsidP="003D040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3D0403" w:rsidRPr="003D0403" w:rsidRDefault="003D0403" w:rsidP="003D0403">
            <w:pPr>
              <w:jc w:val="right"/>
              <w:rPr>
                <w:sz w:val="20"/>
                <w:szCs w:val="24"/>
              </w:rPr>
            </w:pPr>
          </w:p>
        </w:tc>
      </w:tr>
    </w:tbl>
    <w:p w:rsidR="008B566D" w:rsidRPr="007A2521" w:rsidRDefault="003D0403" w:rsidP="003D0403">
      <w:pPr>
        <w:jc w:val="center"/>
      </w:pPr>
      <w:proofErr w:type="spellStart"/>
      <w:r w:rsidRPr="003D0403">
        <w:rPr>
          <w:szCs w:val="24"/>
        </w:rPr>
        <w:t>г</w:t>
      </w:r>
      <w:proofErr w:type="gramStart"/>
      <w:r w:rsidRPr="003D0403">
        <w:rPr>
          <w:szCs w:val="24"/>
        </w:rPr>
        <w:t>.Н</w:t>
      </w:r>
      <w:proofErr w:type="gramEnd"/>
      <w:r w:rsidRPr="003D0403">
        <w:rPr>
          <w:szCs w:val="24"/>
        </w:rPr>
        <w:t>ефтеюганск</w:t>
      </w:r>
      <w:proofErr w:type="spellEnd"/>
    </w:p>
    <w:p w:rsidR="00C96B6F" w:rsidRDefault="00C96B6F" w:rsidP="001D5E41">
      <w:pPr>
        <w:pStyle w:val="1"/>
        <w:keepNext w:val="0"/>
        <w:ind w:firstLine="708"/>
        <w:jc w:val="center"/>
        <w:rPr>
          <w:b w:val="0"/>
          <w:bCs/>
          <w:sz w:val="26"/>
          <w:szCs w:val="26"/>
        </w:rPr>
      </w:pPr>
    </w:p>
    <w:p w:rsidR="004838E2" w:rsidRDefault="004838E2" w:rsidP="001D5E41">
      <w:pPr>
        <w:pStyle w:val="1"/>
        <w:keepNext w:val="0"/>
        <w:ind w:firstLine="708"/>
        <w:jc w:val="center"/>
        <w:rPr>
          <w:b w:val="0"/>
          <w:bCs/>
          <w:sz w:val="26"/>
          <w:szCs w:val="26"/>
        </w:rPr>
      </w:pPr>
    </w:p>
    <w:p w:rsidR="006B419A" w:rsidRPr="007A2521" w:rsidRDefault="00012927" w:rsidP="004838E2">
      <w:pPr>
        <w:pStyle w:val="1"/>
        <w:keepNext w:val="0"/>
        <w:jc w:val="center"/>
        <w:rPr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О внесении изменений в распоряжение администрации Нефтеюганского района </w:t>
      </w:r>
      <w:r w:rsidR="004838E2">
        <w:rPr>
          <w:b w:val="0"/>
          <w:bCs/>
          <w:sz w:val="26"/>
          <w:szCs w:val="26"/>
        </w:rPr>
        <w:br/>
      </w:r>
      <w:r>
        <w:rPr>
          <w:b w:val="0"/>
          <w:bCs/>
          <w:sz w:val="26"/>
          <w:szCs w:val="26"/>
        </w:rPr>
        <w:t>от 13.12.2017 № 643-ра «</w:t>
      </w:r>
      <w:r w:rsidR="00EE1FD4" w:rsidRPr="007A2521">
        <w:rPr>
          <w:b w:val="0"/>
          <w:bCs/>
          <w:sz w:val="26"/>
          <w:szCs w:val="26"/>
        </w:rPr>
        <w:t xml:space="preserve">Об утверждении порядка проведения и оценки результатов мониторинга качества финансового менеджмента, осуществляемого главными распорядителями </w:t>
      </w:r>
      <w:r w:rsidR="008F519A" w:rsidRPr="007A2521">
        <w:rPr>
          <w:b w:val="0"/>
          <w:bCs/>
          <w:sz w:val="26"/>
          <w:szCs w:val="26"/>
        </w:rPr>
        <w:t xml:space="preserve">бюджетных </w:t>
      </w:r>
      <w:r w:rsidR="00EE1FD4" w:rsidRPr="007A2521">
        <w:rPr>
          <w:b w:val="0"/>
          <w:bCs/>
          <w:sz w:val="26"/>
          <w:szCs w:val="26"/>
        </w:rPr>
        <w:t>средств</w:t>
      </w:r>
      <w:r w:rsidR="00C4236E" w:rsidRPr="007A2521">
        <w:rPr>
          <w:b w:val="0"/>
          <w:bCs/>
          <w:sz w:val="26"/>
          <w:szCs w:val="26"/>
        </w:rPr>
        <w:t xml:space="preserve"> бюджета Нефтеюганского района, </w:t>
      </w:r>
      <w:r w:rsidR="00B97D93">
        <w:rPr>
          <w:b w:val="0"/>
          <w:bCs/>
          <w:sz w:val="26"/>
          <w:szCs w:val="26"/>
        </w:rPr>
        <w:br/>
      </w:r>
      <w:r w:rsidR="006A6EBE" w:rsidRPr="007A2521">
        <w:rPr>
          <w:b w:val="0"/>
          <w:bCs/>
          <w:sz w:val="26"/>
          <w:szCs w:val="26"/>
        </w:rPr>
        <w:t xml:space="preserve">главными администраторами </w:t>
      </w:r>
      <w:r w:rsidR="00C4236E" w:rsidRPr="007A2521">
        <w:rPr>
          <w:b w:val="0"/>
          <w:bCs/>
          <w:sz w:val="26"/>
          <w:szCs w:val="26"/>
        </w:rPr>
        <w:t xml:space="preserve">доходов </w:t>
      </w:r>
      <w:r w:rsidR="00EE1FD4" w:rsidRPr="007A2521">
        <w:rPr>
          <w:b w:val="0"/>
          <w:bCs/>
          <w:sz w:val="26"/>
          <w:szCs w:val="26"/>
        </w:rPr>
        <w:t xml:space="preserve">бюджета </w:t>
      </w:r>
      <w:r w:rsidR="007042BD" w:rsidRPr="007A2521">
        <w:rPr>
          <w:b w:val="0"/>
          <w:bCs/>
          <w:sz w:val="26"/>
          <w:szCs w:val="26"/>
        </w:rPr>
        <w:t>Нефтеюганского</w:t>
      </w:r>
      <w:r w:rsidR="00EE1FD4" w:rsidRPr="007A2521">
        <w:rPr>
          <w:b w:val="0"/>
          <w:bCs/>
          <w:sz w:val="26"/>
          <w:szCs w:val="26"/>
        </w:rPr>
        <w:t xml:space="preserve"> район</w:t>
      </w:r>
      <w:r w:rsidR="007042BD" w:rsidRPr="007A2521">
        <w:rPr>
          <w:b w:val="0"/>
          <w:bCs/>
          <w:sz w:val="26"/>
          <w:szCs w:val="26"/>
        </w:rPr>
        <w:t>а</w:t>
      </w:r>
      <w:r>
        <w:rPr>
          <w:b w:val="0"/>
          <w:bCs/>
          <w:sz w:val="26"/>
          <w:szCs w:val="26"/>
        </w:rPr>
        <w:t>»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012927" w:rsidRDefault="00012927" w:rsidP="00B97D9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2927">
        <w:rPr>
          <w:sz w:val="26"/>
          <w:szCs w:val="26"/>
        </w:rPr>
        <w:t xml:space="preserve">В целях </w:t>
      </w:r>
      <w:proofErr w:type="gramStart"/>
      <w:r w:rsidRPr="00012927">
        <w:rPr>
          <w:sz w:val="26"/>
          <w:szCs w:val="26"/>
        </w:rPr>
        <w:t>совершенствования организации проведения мониторинга качества финансового</w:t>
      </w:r>
      <w:proofErr w:type="gramEnd"/>
      <w:r w:rsidRPr="00012927">
        <w:rPr>
          <w:sz w:val="26"/>
          <w:szCs w:val="26"/>
        </w:rPr>
        <w:t xml:space="preserve"> менеджмента, осуществляемого главными распорядителями </w:t>
      </w:r>
      <w:r>
        <w:rPr>
          <w:sz w:val="26"/>
          <w:szCs w:val="26"/>
        </w:rPr>
        <w:t xml:space="preserve">бюджетных </w:t>
      </w:r>
      <w:r w:rsidRPr="00012927">
        <w:rPr>
          <w:sz w:val="26"/>
          <w:szCs w:val="26"/>
        </w:rPr>
        <w:t xml:space="preserve">средств бюджета </w:t>
      </w:r>
      <w:r>
        <w:rPr>
          <w:sz w:val="26"/>
          <w:szCs w:val="26"/>
        </w:rPr>
        <w:t>Нефтеюганского района, главными администраторами доходов бюджета Нефтеюганского района</w:t>
      </w:r>
      <w:r w:rsidRPr="00012927">
        <w:rPr>
          <w:sz w:val="26"/>
          <w:szCs w:val="26"/>
        </w:rPr>
        <w:t>:</w:t>
      </w:r>
    </w:p>
    <w:p w:rsidR="00B97D93" w:rsidRDefault="00B97D93" w:rsidP="00B97D9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D93" w:rsidRPr="00B97D93" w:rsidRDefault="001248A6" w:rsidP="00B97D93">
      <w:pPr>
        <w:pStyle w:val="af"/>
        <w:numPr>
          <w:ilvl w:val="0"/>
          <w:numId w:val="8"/>
        </w:numPr>
        <w:tabs>
          <w:tab w:val="left" w:pos="0"/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4245">
        <w:rPr>
          <w:sz w:val="26"/>
          <w:szCs w:val="26"/>
        </w:rPr>
        <w:t xml:space="preserve">Внести </w:t>
      </w:r>
      <w:r w:rsidR="00B97D93" w:rsidRPr="00B97D93">
        <w:rPr>
          <w:sz w:val="26"/>
          <w:szCs w:val="26"/>
        </w:rPr>
        <w:t xml:space="preserve">в распоряжение администрации Нефтеюганского района </w:t>
      </w:r>
      <w:r w:rsidR="00B97D93" w:rsidRPr="00B97D93">
        <w:rPr>
          <w:sz w:val="26"/>
          <w:szCs w:val="26"/>
        </w:rPr>
        <w:br/>
        <w:t xml:space="preserve">от 13.12.2017 № 643-ра «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бюджета Нефтеюганского района, </w:t>
      </w:r>
      <w:r w:rsidR="00B97D93" w:rsidRPr="00B97D93">
        <w:rPr>
          <w:sz w:val="26"/>
          <w:szCs w:val="26"/>
        </w:rPr>
        <w:br/>
        <w:t>главными администраторами доходов бюджета Нефтеюганского района»</w:t>
      </w:r>
      <w:r w:rsidR="00B97D93">
        <w:rPr>
          <w:sz w:val="26"/>
          <w:szCs w:val="26"/>
        </w:rPr>
        <w:t xml:space="preserve"> </w:t>
      </w:r>
      <w:r w:rsidR="00B97D93" w:rsidRPr="00570313">
        <w:rPr>
          <w:sz w:val="26"/>
          <w:szCs w:val="26"/>
        </w:rPr>
        <w:t>следующие изменения</w:t>
      </w:r>
      <w:r w:rsidR="00B97D93">
        <w:rPr>
          <w:sz w:val="26"/>
          <w:szCs w:val="26"/>
        </w:rPr>
        <w:t>:</w:t>
      </w:r>
    </w:p>
    <w:p w:rsidR="001248A6" w:rsidRPr="00570313" w:rsidRDefault="00B97D93" w:rsidP="00B97D93">
      <w:pPr>
        <w:pStyle w:val="af"/>
        <w:numPr>
          <w:ilvl w:val="1"/>
          <w:numId w:val="8"/>
        </w:numPr>
        <w:tabs>
          <w:tab w:val="left" w:pos="0"/>
          <w:tab w:val="left" w:pos="1276"/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248A6" w:rsidRPr="00824245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и</w:t>
      </w:r>
      <w:r w:rsidR="001248A6" w:rsidRPr="00824245">
        <w:rPr>
          <w:sz w:val="26"/>
          <w:szCs w:val="26"/>
        </w:rPr>
        <w:t xml:space="preserve"> к Порядку проведения и оценки результатов мониторинга качества финансового менеджмента, осуществляемого главными </w:t>
      </w:r>
      <w:r w:rsidR="001248A6" w:rsidRPr="00570313">
        <w:rPr>
          <w:sz w:val="26"/>
          <w:szCs w:val="26"/>
        </w:rPr>
        <w:t>распорядителями бюджетных средств</w:t>
      </w:r>
      <w:r w:rsidR="00E64E1B" w:rsidRPr="00570313">
        <w:rPr>
          <w:sz w:val="26"/>
          <w:szCs w:val="26"/>
        </w:rPr>
        <w:t xml:space="preserve"> бюджета Нефтеюганска района и главными администраторам</w:t>
      </w:r>
      <w:r w:rsidR="001248A6" w:rsidRPr="00570313">
        <w:rPr>
          <w:sz w:val="26"/>
          <w:szCs w:val="26"/>
        </w:rPr>
        <w:t>и доходов бюджета Нефтеюганского района:</w:t>
      </w:r>
    </w:p>
    <w:p w:rsidR="00DC1307" w:rsidRPr="00B97D93" w:rsidRDefault="0071371F" w:rsidP="00B97D93">
      <w:pPr>
        <w:pStyle w:val="af"/>
        <w:numPr>
          <w:ilvl w:val="2"/>
          <w:numId w:val="8"/>
        </w:numPr>
        <w:tabs>
          <w:tab w:val="left" w:pos="0"/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7D93">
        <w:rPr>
          <w:sz w:val="26"/>
          <w:szCs w:val="26"/>
        </w:rPr>
        <w:t>Строку</w:t>
      </w:r>
      <w:r w:rsidR="00DC1307" w:rsidRPr="00B97D93">
        <w:rPr>
          <w:sz w:val="26"/>
          <w:szCs w:val="26"/>
        </w:rPr>
        <w:t xml:space="preserve"> 5.7</w:t>
      </w:r>
      <w:r w:rsidRPr="00B97D93">
        <w:rPr>
          <w:sz w:val="26"/>
          <w:szCs w:val="26"/>
        </w:rPr>
        <w:t xml:space="preserve"> раздела 5 </w:t>
      </w:r>
      <w:r w:rsidR="00DC1307" w:rsidRPr="00B97D93">
        <w:rPr>
          <w:sz w:val="26"/>
          <w:szCs w:val="26"/>
        </w:rPr>
        <w:t xml:space="preserve"> изложить в следующей редакции:</w:t>
      </w:r>
    </w:p>
    <w:p w:rsidR="0071371F" w:rsidRPr="00570313" w:rsidRDefault="0071371F" w:rsidP="0071371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70313">
        <w:rPr>
          <w:sz w:val="26"/>
          <w:szCs w:val="26"/>
        </w:rPr>
        <w:t>«</w:t>
      </w:r>
    </w:p>
    <w:tbl>
      <w:tblPr>
        <w:tblStyle w:val="ae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67"/>
        <w:gridCol w:w="567"/>
        <w:gridCol w:w="1559"/>
        <w:gridCol w:w="2127"/>
        <w:gridCol w:w="850"/>
      </w:tblGrid>
      <w:tr w:rsidR="00570313" w:rsidRPr="00570313" w:rsidTr="00B1284C">
        <w:tc>
          <w:tcPr>
            <w:tcW w:w="2410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5.7. Удельный вес подведомственных муниципальных учреждений, выполнивших муниципальное задание на 100% </w:t>
            </w:r>
            <w:r w:rsidR="005955CD">
              <w:rPr>
                <w:szCs w:val="24"/>
              </w:rPr>
              <w:br/>
            </w:r>
            <w:r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2410" w:type="dxa"/>
          </w:tcPr>
          <w:p w:rsidR="005955CD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 xml:space="preserve"> = Кпбс1/ </w:t>
            </w:r>
            <w:proofErr w:type="spellStart"/>
            <w:r w:rsidRPr="00B97D93">
              <w:rPr>
                <w:szCs w:val="24"/>
              </w:rPr>
              <w:t>Кпбс</w:t>
            </w:r>
            <w:proofErr w:type="spellEnd"/>
            <w:r w:rsidR="005955CD">
              <w:rPr>
                <w:szCs w:val="24"/>
              </w:rPr>
              <w:t xml:space="preserve">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где,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Кпбс</w:t>
            </w:r>
            <w:proofErr w:type="gramStart"/>
            <w:r w:rsidRPr="00B97D93">
              <w:rPr>
                <w:szCs w:val="24"/>
              </w:rPr>
              <w:t>1</w:t>
            </w:r>
            <w:proofErr w:type="gramEnd"/>
            <w:r w:rsidR="005955CD">
              <w:rPr>
                <w:szCs w:val="24"/>
              </w:rPr>
              <w:t xml:space="preserve"> </w:t>
            </w:r>
            <w:r w:rsidRPr="00B97D93">
              <w:rPr>
                <w:szCs w:val="24"/>
              </w:rPr>
              <w:t>- количество подведомственных муниципальных учреждений, выполнивших муниципальное задание на 100%,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B97D93">
              <w:rPr>
                <w:szCs w:val="24"/>
              </w:rPr>
              <w:t>Кпбс</w:t>
            </w:r>
            <w:proofErr w:type="spellEnd"/>
            <w:r w:rsidR="005955CD">
              <w:rPr>
                <w:szCs w:val="24"/>
              </w:rPr>
              <w:t xml:space="preserve"> </w:t>
            </w:r>
            <w:r w:rsidRPr="00B97D93">
              <w:rPr>
                <w:szCs w:val="24"/>
              </w:rPr>
              <w:t>-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567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5955CD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Е (Р) = 1, если      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 xml:space="preserve"> = 1,0</w:t>
            </w:r>
          </w:p>
          <w:p w:rsidR="005955CD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0, если  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>&lt; 1,0</w:t>
            </w:r>
          </w:p>
        </w:tc>
        <w:tc>
          <w:tcPr>
            <w:tcW w:w="2127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1.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</w:t>
            </w:r>
          </w:p>
        </w:tc>
        <w:tc>
          <w:tcPr>
            <w:tcW w:w="850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ГРБС</w:t>
            </w:r>
          </w:p>
        </w:tc>
      </w:tr>
    </w:tbl>
    <w:p w:rsidR="00920ADC" w:rsidRPr="00570313" w:rsidRDefault="00920ADC" w:rsidP="00651324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</w:r>
      <w:r w:rsidR="0071371F" w:rsidRPr="00570313">
        <w:rPr>
          <w:sz w:val="26"/>
          <w:szCs w:val="26"/>
        </w:rPr>
        <w:tab/>
        <w:t>»</w:t>
      </w:r>
      <w:r w:rsidR="00B97D93">
        <w:rPr>
          <w:sz w:val="26"/>
          <w:szCs w:val="26"/>
        </w:rPr>
        <w:t>.</w:t>
      </w:r>
    </w:p>
    <w:p w:rsidR="00DC1307" w:rsidRPr="00570313" w:rsidRDefault="00920ADC" w:rsidP="00B97D93">
      <w:pPr>
        <w:pStyle w:val="af"/>
        <w:numPr>
          <w:ilvl w:val="2"/>
          <w:numId w:val="8"/>
        </w:numPr>
        <w:tabs>
          <w:tab w:val="left" w:pos="0"/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0313">
        <w:rPr>
          <w:sz w:val="26"/>
          <w:szCs w:val="26"/>
        </w:rPr>
        <w:t xml:space="preserve"> </w:t>
      </w:r>
      <w:r w:rsidR="0071371F" w:rsidRPr="00570313">
        <w:rPr>
          <w:sz w:val="26"/>
          <w:szCs w:val="26"/>
        </w:rPr>
        <w:t>Раздел 5 д</w:t>
      </w:r>
      <w:r w:rsidR="00DC1307" w:rsidRPr="00570313">
        <w:rPr>
          <w:sz w:val="26"/>
          <w:szCs w:val="26"/>
        </w:rPr>
        <w:t xml:space="preserve">ополнить </w:t>
      </w:r>
      <w:r w:rsidR="0071371F" w:rsidRPr="00570313">
        <w:rPr>
          <w:sz w:val="26"/>
          <w:szCs w:val="26"/>
        </w:rPr>
        <w:t>строкой</w:t>
      </w:r>
      <w:r w:rsidR="00DC1307" w:rsidRPr="00570313">
        <w:rPr>
          <w:sz w:val="26"/>
          <w:szCs w:val="26"/>
        </w:rPr>
        <w:t xml:space="preserve"> 5.8 следующего содержания:</w:t>
      </w:r>
    </w:p>
    <w:p w:rsidR="00920ADC" w:rsidRPr="00570313" w:rsidRDefault="0071371F" w:rsidP="0071371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70313">
        <w:rPr>
          <w:sz w:val="26"/>
          <w:szCs w:val="26"/>
        </w:rPr>
        <w:t>«</w:t>
      </w:r>
    </w:p>
    <w:tbl>
      <w:tblPr>
        <w:tblStyle w:val="ae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07"/>
        <w:gridCol w:w="2313"/>
        <w:gridCol w:w="567"/>
        <w:gridCol w:w="567"/>
        <w:gridCol w:w="1559"/>
        <w:gridCol w:w="2108"/>
        <w:gridCol w:w="834"/>
      </w:tblGrid>
      <w:tr w:rsidR="00570313" w:rsidRPr="00570313" w:rsidTr="00B1284C">
        <w:tc>
          <w:tcPr>
            <w:tcW w:w="2507" w:type="dxa"/>
          </w:tcPr>
          <w:p w:rsidR="005955CD" w:rsidRDefault="00F470B3" w:rsidP="005955CD">
            <w:pPr>
              <w:pStyle w:val="af"/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B97D93">
              <w:rPr>
                <w:szCs w:val="24"/>
              </w:rPr>
              <w:t>5.8.</w:t>
            </w:r>
            <w:r w:rsidR="0071371F" w:rsidRPr="00B97D93">
              <w:rPr>
                <w:szCs w:val="24"/>
              </w:rPr>
              <w:t xml:space="preserve"> </w:t>
            </w:r>
            <w:r w:rsidRPr="00B97D93">
              <w:rPr>
                <w:szCs w:val="24"/>
              </w:rPr>
              <w:t xml:space="preserve">Своевременное размещение подведомственными ГРБС учреждениями на официальном сайте в сети Интернет  </w:t>
            </w:r>
            <w:hyperlink r:id="rId10" w:history="1">
              <w:r w:rsidRPr="00B97D93">
                <w:rPr>
                  <w:rStyle w:val="af8"/>
                  <w:color w:val="auto"/>
                  <w:szCs w:val="24"/>
                  <w:lang w:val="en-US"/>
                </w:rPr>
                <w:t>www</w:t>
              </w:r>
              <w:r w:rsidRPr="00B97D93">
                <w:rPr>
                  <w:rStyle w:val="af8"/>
                  <w:color w:val="auto"/>
                  <w:szCs w:val="24"/>
                </w:rPr>
                <w:t>.</w:t>
              </w:r>
              <w:r w:rsidRPr="00B97D93">
                <w:rPr>
                  <w:rStyle w:val="af8"/>
                  <w:color w:val="auto"/>
                  <w:szCs w:val="24"/>
                  <w:lang w:val="en-US"/>
                </w:rPr>
                <w:t>bus</w:t>
              </w:r>
              <w:r w:rsidRPr="00B97D93">
                <w:rPr>
                  <w:rStyle w:val="af8"/>
                  <w:color w:val="auto"/>
                  <w:szCs w:val="24"/>
                </w:rPr>
                <w:t>.</w:t>
              </w:r>
              <w:proofErr w:type="spellStart"/>
              <w:r w:rsidRPr="00B97D93">
                <w:rPr>
                  <w:rStyle w:val="af8"/>
                  <w:color w:val="auto"/>
                  <w:szCs w:val="24"/>
                  <w:lang w:val="en-US"/>
                </w:rPr>
                <w:t>gov</w:t>
              </w:r>
              <w:proofErr w:type="spellEnd"/>
              <w:r w:rsidRPr="00B97D93">
                <w:rPr>
                  <w:rStyle w:val="af8"/>
                  <w:color w:val="auto"/>
                  <w:szCs w:val="24"/>
                </w:rPr>
                <w:t>.</w:t>
              </w:r>
              <w:proofErr w:type="spellStart"/>
              <w:r w:rsidRPr="00B97D93">
                <w:rPr>
                  <w:rStyle w:val="af8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Pr="00B97D93">
              <w:rPr>
                <w:szCs w:val="24"/>
              </w:rPr>
              <w:t xml:space="preserve"> информации </w:t>
            </w:r>
          </w:p>
          <w:p w:rsidR="005955CD" w:rsidRDefault="00F470B3" w:rsidP="005955CD">
            <w:pPr>
              <w:pStyle w:val="af"/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B97D93">
              <w:rPr>
                <w:szCs w:val="24"/>
              </w:rPr>
              <w:t xml:space="preserve">в соответствии </w:t>
            </w:r>
          </w:p>
          <w:p w:rsidR="005955CD" w:rsidRDefault="00F470B3" w:rsidP="005955CD">
            <w:pPr>
              <w:pStyle w:val="af"/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B97D93">
              <w:rPr>
                <w:szCs w:val="24"/>
              </w:rPr>
              <w:t xml:space="preserve">с </w:t>
            </w:r>
            <w:r w:rsidR="005955CD">
              <w:rPr>
                <w:szCs w:val="24"/>
              </w:rPr>
              <w:t>п</w:t>
            </w:r>
            <w:r w:rsidRPr="00B97D93">
              <w:rPr>
                <w:szCs w:val="24"/>
              </w:rPr>
              <w:t xml:space="preserve">риказом Минфина России от 21.07.2011 № 86н </w:t>
            </w:r>
            <w:r w:rsidR="0071371F" w:rsidRPr="00B97D93">
              <w:rPr>
                <w:szCs w:val="24"/>
              </w:rPr>
              <w:t>«</w:t>
            </w:r>
            <w:r w:rsidRPr="00B97D93">
              <w:rPr>
                <w:szCs w:val="24"/>
              </w:rPr>
              <w:t xml:space="preserve">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5955CD" w:rsidRDefault="00F470B3" w:rsidP="005955CD">
            <w:pPr>
              <w:pStyle w:val="af"/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в сети Инте</w:t>
            </w:r>
            <w:r w:rsidR="0071371F" w:rsidRPr="00B97D93">
              <w:rPr>
                <w:szCs w:val="24"/>
              </w:rPr>
              <w:t>рнет и ведения указанного сайта»</w:t>
            </w:r>
            <w:r w:rsidRPr="00B97D93">
              <w:rPr>
                <w:szCs w:val="24"/>
              </w:rPr>
              <w:t xml:space="preserve"> (далее</w:t>
            </w:r>
            <w:r w:rsidR="005955CD">
              <w:rPr>
                <w:szCs w:val="24"/>
              </w:rPr>
              <w:t xml:space="preserve"> –</w:t>
            </w:r>
            <w:r w:rsidRPr="00B97D93">
              <w:rPr>
                <w:szCs w:val="24"/>
              </w:rPr>
              <w:t xml:space="preserve"> </w:t>
            </w:r>
            <w:r w:rsidR="005955CD">
              <w:rPr>
                <w:szCs w:val="24"/>
              </w:rPr>
              <w:t>п</w:t>
            </w:r>
            <w:r w:rsidRPr="00B97D93">
              <w:rPr>
                <w:szCs w:val="24"/>
              </w:rPr>
              <w:t xml:space="preserve">риказ Минфина </w:t>
            </w:r>
            <w:proofErr w:type="gramEnd"/>
          </w:p>
          <w:p w:rsidR="00F470B3" w:rsidRPr="00B97D93" w:rsidRDefault="00F470B3" w:rsidP="005955CD">
            <w:pPr>
              <w:pStyle w:val="af"/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B97D93">
              <w:rPr>
                <w:szCs w:val="24"/>
              </w:rPr>
              <w:t>от 21.07.2011 № 86н)</w:t>
            </w:r>
          </w:p>
        </w:tc>
        <w:tc>
          <w:tcPr>
            <w:tcW w:w="2313" w:type="dxa"/>
          </w:tcPr>
          <w:p w:rsidR="005955CD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>=</w:t>
            </w:r>
            <w:r w:rsidRPr="00B97D93">
              <w:rPr>
                <w:szCs w:val="24"/>
                <w:lang w:val="en-US"/>
              </w:rPr>
              <w:t>N</w:t>
            </w:r>
            <w:r w:rsidRPr="00B97D93">
              <w:rPr>
                <w:szCs w:val="24"/>
                <w:vertAlign w:val="subscript"/>
              </w:rPr>
              <w:t>2</w:t>
            </w:r>
            <w:r w:rsidRPr="00B97D93">
              <w:rPr>
                <w:szCs w:val="24"/>
              </w:rPr>
              <w:t>/</w:t>
            </w:r>
            <w:r w:rsidRPr="00B97D93">
              <w:rPr>
                <w:szCs w:val="24"/>
                <w:lang w:val="en-US"/>
              </w:rPr>
              <w:t>N</w:t>
            </w:r>
            <w:r w:rsidRPr="00B97D93">
              <w:rPr>
                <w:szCs w:val="24"/>
              </w:rPr>
              <w:t>*100,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где </w:t>
            </w:r>
          </w:p>
          <w:p w:rsidR="00545C77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  <w:lang w:val="en-US"/>
              </w:rPr>
              <w:t>N</w:t>
            </w:r>
            <w:r w:rsidRPr="00B97D93">
              <w:rPr>
                <w:szCs w:val="24"/>
                <w:vertAlign w:val="subscript"/>
              </w:rPr>
              <w:t>2</w:t>
            </w:r>
            <w:r w:rsidRPr="00B97D93">
              <w:rPr>
                <w:szCs w:val="24"/>
              </w:rPr>
              <w:t xml:space="preserve">- количество учреждений, подведомственных ГРБС, своевременно разместивших сведения в сети Интернет </w:t>
            </w:r>
          </w:p>
          <w:p w:rsidR="00545C77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соответствии </w:t>
            </w:r>
          </w:p>
          <w:p w:rsidR="00545C77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с </w:t>
            </w:r>
            <w:r w:rsidR="00545C77">
              <w:rPr>
                <w:szCs w:val="24"/>
              </w:rPr>
              <w:t>п</w:t>
            </w:r>
            <w:r w:rsidRPr="00B97D93">
              <w:rPr>
                <w:szCs w:val="24"/>
              </w:rPr>
              <w:t xml:space="preserve">риказом Минфина </w:t>
            </w:r>
          </w:p>
          <w:p w:rsidR="00545C77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т 21.07.2011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№ 86н;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  <w:lang w:val="en-US"/>
              </w:rPr>
              <w:t>N</w:t>
            </w:r>
            <w:r w:rsidRPr="00B97D93">
              <w:rPr>
                <w:szCs w:val="24"/>
              </w:rPr>
              <w:t xml:space="preserve"> – общее количество учреждений подведомственных ГРБС</w:t>
            </w:r>
          </w:p>
          <w:p w:rsidR="00F470B3" w:rsidRPr="00B97D93" w:rsidRDefault="00F470B3" w:rsidP="005955CD">
            <w:pPr>
              <w:pStyle w:val="af"/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67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97D93">
              <w:rPr>
                <w:szCs w:val="24"/>
              </w:rPr>
              <w:t>%</w:t>
            </w:r>
          </w:p>
        </w:tc>
        <w:tc>
          <w:tcPr>
            <w:tcW w:w="567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97D93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E (P) =5 , если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 xml:space="preserve"> = 90 &lt; Р ≤ 100;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E (P) =3, если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6 0 &lt; </w:t>
            </w: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 xml:space="preserve"> &lt; 90;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>=0, если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 xml:space="preserve">  &lt; 60</w:t>
            </w:r>
          </w:p>
        </w:tc>
        <w:tc>
          <w:tcPr>
            <w:tcW w:w="2108" w:type="dxa"/>
          </w:tcPr>
          <w:p w:rsidR="00545C77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Низкий процент свидетельствует </w:t>
            </w:r>
          </w:p>
          <w:p w:rsidR="00545C77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 низком качестве контроля ГРБС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за результатами деятельности </w:t>
            </w:r>
            <w:r w:rsidRPr="00545C77">
              <w:rPr>
                <w:spacing w:val="-4"/>
                <w:szCs w:val="24"/>
              </w:rPr>
              <w:t>подведомственных</w:t>
            </w:r>
            <w:r w:rsidRPr="00B97D93">
              <w:rPr>
                <w:szCs w:val="24"/>
              </w:rPr>
              <w:t xml:space="preserve"> учреждений.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5.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.</w:t>
            </w:r>
          </w:p>
          <w:p w:rsidR="00DB2F02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том случае, если у ГРБС нет </w:t>
            </w:r>
            <w:proofErr w:type="gramStart"/>
            <w:r w:rsidRPr="00DB2F02">
              <w:rPr>
                <w:spacing w:val="-4"/>
                <w:szCs w:val="24"/>
              </w:rPr>
              <w:t>подведомственных</w:t>
            </w:r>
            <w:proofErr w:type="gramEnd"/>
            <w:r w:rsidRPr="00B97D93">
              <w:rPr>
                <w:szCs w:val="24"/>
              </w:rPr>
              <w:t xml:space="preserve">  ПБС, вес показателя </w:t>
            </w:r>
          </w:p>
          <w:p w:rsidR="00F470B3" w:rsidRPr="00B97D93" w:rsidRDefault="00F470B3" w:rsidP="005955C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в группе распределяется пропорционально по другим показателям группы</w:t>
            </w:r>
          </w:p>
        </w:tc>
        <w:tc>
          <w:tcPr>
            <w:tcW w:w="834" w:type="dxa"/>
          </w:tcPr>
          <w:p w:rsidR="00F470B3" w:rsidRPr="00B97D93" w:rsidRDefault="00F470B3" w:rsidP="00C97382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ГРБС</w:t>
            </w:r>
          </w:p>
        </w:tc>
      </w:tr>
    </w:tbl>
    <w:p w:rsidR="00920ADC" w:rsidRPr="00570313" w:rsidRDefault="0071371F" w:rsidP="00920ADC">
      <w:pPr>
        <w:pStyle w:val="a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1713"/>
        <w:jc w:val="both"/>
        <w:rPr>
          <w:sz w:val="26"/>
          <w:szCs w:val="26"/>
        </w:rPr>
      </w:pP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</w:r>
      <w:r w:rsidRPr="00570313">
        <w:rPr>
          <w:sz w:val="26"/>
          <w:szCs w:val="26"/>
        </w:rPr>
        <w:tab/>
        <w:t>».</w:t>
      </w:r>
    </w:p>
    <w:p w:rsidR="004D44F8" w:rsidRPr="00570313" w:rsidRDefault="004D44F8" w:rsidP="005955CD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0313">
        <w:rPr>
          <w:sz w:val="26"/>
          <w:szCs w:val="26"/>
        </w:rPr>
        <w:t xml:space="preserve">Настоящее распоряжение вступает в силу с момента его подписания </w:t>
      </w:r>
      <w:r w:rsidR="00A343E9" w:rsidRPr="00570313">
        <w:rPr>
          <w:sz w:val="26"/>
          <w:szCs w:val="26"/>
        </w:rPr>
        <w:br/>
      </w:r>
      <w:r w:rsidRPr="00570313">
        <w:rPr>
          <w:sz w:val="26"/>
          <w:szCs w:val="26"/>
        </w:rPr>
        <w:t>и применяется</w:t>
      </w:r>
      <w:r w:rsidR="000E4AD0" w:rsidRPr="00570313">
        <w:rPr>
          <w:sz w:val="26"/>
          <w:szCs w:val="26"/>
        </w:rPr>
        <w:t xml:space="preserve"> при оценке</w:t>
      </w:r>
      <w:r w:rsidRPr="00570313">
        <w:rPr>
          <w:sz w:val="26"/>
          <w:szCs w:val="26"/>
        </w:rPr>
        <w:t xml:space="preserve"> годового мониторинга качества финансового менеджмента, осуществляемого главными распорядителями</w:t>
      </w:r>
      <w:r w:rsidR="00F970EE" w:rsidRPr="00570313">
        <w:rPr>
          <w:sz w:val="26"/>
          <w:szCs w:val="26"/>
        </w:rPr>
        <w:t xml:space="preserve"> бюджетных</w:t>
      </w:r>
      <w:r w:rsidRPr="00570313">
        <w:rPr>
          <w:sz w:val="26"/>
          <w:szCs w:val="26"/>
        </w:rPr>
        <w:t xml:space="preserve"> средств</w:t>
      </w:r>
      <w:r w:rsidR="00343D8B" w:rsidRPr="00570313">
        <w:rPr>
          <w:sz w:val="26"/>
          <w:szCs w:val="26"/>
        </w:rPr>
        <w:t xml:space="preserve"> </w:t>
      </w:r>
      <w:r w:rsidR="00F970EE" w:rsidRPr="00570313">
        <w:rPr>
          <w:sz w:val="26"/>
          <w:szCs w:val="26"/>
        </w:rPr>
        <w:t xml:space="preserve">бюджета Нефтеюганского района </w:t>
      </w:r>
      <w:r w:rsidR="00343D8B" w:rsidRPr="00570313">
        <w:rPr>
          <w:sz w:val="26"/>
          <w:szCs w:val="26"/>
        </w:rPr>
        <w:t xml:space="preserve">и главными администраторами доходов </w:t>
      </w:r>
      <w:r w:rsidRPr="00570313">
        <w:rPr>
          <w:sz w:val="26"/>
          <w:szCs w:val="26"/>
        </w:rPr>
        <w:t>бюджета Нефтеюганского района</w:t>
      </w:r>
      <w:r w:rsidR="0032711F" w:rsidRPr="00570313">
        <w:rPr>
          <w:sz w:val="26"/>
          <w:szCs w:val="26"/>
        </w:rPr>
        <w:t>,</w:t>
      </w:r>
      <w:r w:rsidR="000E4AD0" w:rsidRPr="00570313">
        <w:rPr>
          <w:sz w:val="26"/>
          <w:szCs w:val="26"/>
        </w:rPr>
        <w:t xml:space="preserve"> </w:t>
      </w:r>
      <w:r w:rsidR="0032711F" w:rsidRPr="00570313">
        <w:rPr>
          <w:sz w:val="26"/>
          <w:szCs w:val="26"/>
        </w:rPr>
        <w:t xml:space="preserve">начиная с оценки </w:t>
      </w:r>
      <w:r w:rsidR="001248A6" w:rsidRPr="00570313">
        <w:rPr>
          <w:sz w:val="26"/>
          <w:szCs w:val="26"/>
        </w:rPr>
        <w:t>за 2018</w:t>
      </w:r>
      <w:r w:rsidR="0021568F" w:rsidRPr="00570313">
        <w:rPr>
          <w:sz w:val="26"/>
          <w:szCs w:val="26"/>
        </w:rPr>
        <w:t xml:space="preserve"> год.</w:t>
      </w:r>
    </w:p>
    <w:p w:rsidR="004D44F8" w:rsidRPr="00570313" w:rsidRDefault="004D44F8" w:rsidP="005955CD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0313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58199D" w:rsidRPr="00570313" w:rsidRDefault="0058199D" w:rsidP="005955CD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70313">
        <w:rPr>
          <w:sz w:val="26"/>
          <w:szCs w:val="26"/>
        </w:rPr>
        <w:t>Контроль за</w:t>
      </w:r>
      <w:proofErr w:type="gramEnd"/>
      <w:r w:rsidRPr="00570313">
        <w:rPr>
          <w:sz w:val="26"/>
          <w:szCs w:val="26"/>
        </w:rPr>
        <w:t xml:space="preserve"> выполнением распоряжения возложить на директора департамента финансов</w:t>
      </w:r>
      <w:r w:rsidR="00134408" w:rsidRPr="00570313">
        <w:rPr>
          <w:sz w:val="26"/>
          <w:szCs w:val="26"/>
        </w:rPr>
        <w:t xml:space="preserve"> </w:t>
      </w:r>
      <w:r w:rsidR="005A03E6" w:rsidRPr="00570313">
        <w:rPr>
          <w:sz w:val="26"/>
          <w:szCs w:val="26"/>
        </w:rPr>
        <w:t>–</w:t>
      </w:r>
      <w:r w:rsidR="00134408" w:rsidRPr="00570313">
        <w:rPr>
          <w:sz w:val="26"/>
          <w:szCs w:val="26"/>
        </w:rPr>
        <w:t xml:space="preserve"> </w:t>
      </w:r>
      <w:r w:rsidR="006C69B2" w:rsidRPr="00570313">
        <w:rPr>
          <w:sz w:val="26"/>
          <w:szCs w:val="26"/>
        </w:rPr>
        <w:t xml:space="preserve">заместителя главы </w:t>
      </w:r>
      <w:r w:rsidRPr="00570313">
        <w:rPr>
          <w:sz w:val="26"/>
          <w:szCs w:val="26"/>
        </w:rPr>
        <w:t xml:space="preserve">Нефтеюганского района </w:t>
      </w:r>
      <w:proofErr w:type="spellStart"/>
      <w:r w:rsidRPr="00570313">
        <w:rPr>
          <w:sz w:val="26"/>
          <w:szCs w:val="26"/>
        </w:rPr>
        <w:t>Бузунову</w:t>
      </w:r>
      <w:proofErr w:type="spellEnd"/>
      <w:r w:rsidR="0071371F" w:rsidRPr="00570313">
        <w:rPr>
          <w:sz w:val="26"/>
          <w:szCs w:val="26"/>
        </w:rPr>
        <w:t xml:space="preserve"> М.Ф.</w:t>
      </w:r>
    </w:p>
    <w:p w:rsidR="004D44F8" w:rsidRDefault="004D44F8" w:rsidP="00D05FBC">
      <w:pPr>
        <w:jc w:val="both"/>
        <w:rPr>
          <w:sz w:val="26"/>
          <w:szCs w:val="26"/>
        </w:rPr>
      </w:pPr>
    </w:p>
    <w:p w:rsidR="00DB2F02" w:rsidRPr="007A2521" w:rsidRDefault="00DB2F02" w:rsidP="00D05FBC">
      <w:pPr>
        <w:jc w:val="both"/>
        <w:rPr>
          <w:sz w:val="26"/>
          <w:szCs w:val="26"/>
        </w:rPr>
      </w:pPr>
    </w:p>
    <w:p w:rsidR="005955CD" w:rsidRPr="004110EB" w:rsidRDefault="005955CD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sectPr w:rsidR="005955CD" w:rsidRPr="004110EB" w:rsidSect="004838E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3F" w:rsidRDefault="000B743F">
      <w:r>
        <w:separator/>
      </w:r>
    </w:p>
  </w:endnote>
  <w:endnote w:type="continuationSeparator" w:id="0">
    <w:p w:rsidR="000B743F" w:rsidRDefault="000B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3F" w:rsidRDefault="000B743F">
      <w:r>
        <w:separator/>
      </w:r>
    </w:p>
  </w:footnote>
  <w:footnote w:type="continuationSeparator" w:id="0">
    <w:p w:rsidR="000B743F" w:rsidRDefault="000B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EEC2AE4"/>
    <w:multiLevelType w:val="multilevel"/>
    <w:tmpl w:val="54943542"/>
    <w:lvl w:ilvl="0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5B70A40"/>
    <w:multiLevelType w:val="multilevel"/>
    <w:tmpl w:val="54943542"/>
    <w:lvl w:ilvl="0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2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16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24"/>
  </w:num>
  <w:num w:numId="6">
    <w:abstractNumId w:val="0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23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3"/>
  </w:num>
  <w:num w:numId="22">
    <w:abstractNumId w:val="2"/>
  </w:num>
  <w:num w:numId="23">
    <w:abstractNumId w:val="21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105A4"/>
    <w:rsid w:val="00011DF0"/>
    <w:rsid w:val="00011E52"/>
    <w:rsid w:val="00012927"/>
    <w:rsid w:val="0002401C"/>
    <w:rsid w:val="00030FDC"/>
    <w:rsid w:val="00034660"/>
    <w:rsid w:val="00034BD3"/>
    <w:rsid w:val="00035B4C"/>
    <w:rsid w:val="00035CE7"/>
    <w:rsid w:val="0004245F"/>
    <w:rsid w:val="0004669D"/>
    <w:rsid w:val="00055BF6"/>
    <w:rsid w:val="0006263E"/>
    <w:rsid w:val="000671AC"/>
    <w:rsid w:val="00075D33"/>
    <w:rsid w:val="00086128"/>
    <w:rsid w:val="00091B5C"/>
    <w:rsid w:val="000A6522"/>
    <w:rsid w:val="000B32F9"/>
    <w:rsid w:val="000B4343"/>
    <w:rsid w:val="000B743F"/>
    <w:rsid w:val="000B76BA"/>
    <w:rsid w:val="000C31B1"/>
    <w:rsid w:val="000C665F"/>
    <w:rsid w:val="000C7714"/>
    <w:rsid w:val="000D5BA3"/>
    <w:rsid w:val="000E4AD0"/>
    <w:rsid w:val="000F29D5"/>
    <w:rsid w:val="000F6B01"/>
    <w:rsid w:val="00100293"/>
    <w:rsid w:val="00100A9E"/>
    <w:rsid w:val="00102215"/>
    <w:rsid w:val="00111FC0"/>
    <w:rsid w:val="001176F2"/>
    <w:rsid w:val="001206CD"/>
    <w:rsid w:val="001214BC"/>
    <w:rsid w:val="00121D4B"/>
    <w:rsid w:val="00123E3C"/>
    <w:rsid w:val="001248A6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5499A"/>
    <w:rsid w:val="00162567"/>
    <w:rsid w:val="00164089"/>
    <w:rsid w:val="001708DF"/>
    <w:rsid w:val="00171D72"/>
    <w:rsid w:val="00174810"/>
    <w:rsid w:val="001809EF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29F4"/>
    <w:rsid w:val="001A5A7E"/>
    <w:rsid w:val="001A6652"/>
    <w:rsid w:val="001A6ACE"/>
    <w:rsid w:val="001B506A"/>
    <w:rsid w:val="001C1C7A"/>
    <w:rsid w:val="001C3C0B"/>
    <w:rsid w:val="001D0AA5"/>
    <w:rsid w:val="001D290E"/>
    <w:rsid w:val="001D382F"/>
    <w:rsid w:val="001D5E41"/>
    <w:rsid w:val="001E17E5"/>
    <w:rsid w:val="001E6211"/>
    <w:rsid w:val="001E7608"/>
    <w:rsid w:val="001F6BD1"/>
    <w:rsid w:val="00202100"/>
    <w:rsid w:val="00204C6C"/>
    <w:rsid w:val="00207F2D"/>
    <w:rsid w:val="0021568F"/>
    <w:rsid w:val="00216259"/>
    <w:rsid w:val="00222F81"/>
    <w:rsid w:val="002231B3"/>
    <w:rsid w:val="002264F6"/>
    <w:rsid w:val="00227460"/>
    <w:rsid w:val="002322D7"/>
    <w:rsid w:val="00236096"/>
    <w:rsid w:val="00240B1A"/>
    <w:rsid w:val="0024291C"/>
    <w:rsid w:val="00250C6E"/>
    <w:rsid w:val="00252506"/>
    <w:rsid w:val="002534F4"/>
    <w:rsid w:val="00257D8D"/>
    <w:rsid w:val="00266148"/>
    <w:rsid w:val="00275FCC"/>
    <w:rsid w:val="0028249B"/>
    <w:rsid w:val="002A1194"/>
    <w:rsid w:val="002A6CCF"/>
    <w:rsid w:val="002A7263"/>
    <w:rsid w:val="002B7A2B"/>
    <w:rsid w:val="002C4186"/>
    <w:rsid w:val="002C7884"/>
    <w:rsid w:val="002D0B5D"/>
    <w:rsid w:val="002D3141"/>
    <w:rsid w:val="002D67ED"/>
    <w:rsid w:val="002E4AC4"/>
    <w:rsid w:val="002E60AB"/>
    <w:rsid w:val="0030095D"/>
    <w:rsid w:val="0031045A"/>
    <w:rsid w:val="00312D00"/>
    <w:rsid w:val="003133C4"/>
    <w:rsid w:val="00316822"/>
    <w:rsid w:val="003243A7"/>
    <w:rsid w:val="003249D1"/>
    <w:rsid w:val="0032711F"/>
    <w:rsid w:val="00327D10"/>
    <w:rsid w:val="00330BFA"/>
    <w:rsid w:val="00331591"/>
    <w:rsid w:val="0033582D"/>
    <w:rsid w:val="00336584"/>
    <w:rsid w:val="003377C8"/>
    <w:rsid w:val="00337A8A"/>
    <w:rsid w:val="00340B2D"/>
    <w:rsid w:val="00343583"/>
    <w:rsid w:val="00343D8B"/>
    <w:rsid w:val="00344FE7"/>
    <w:rsid w:val="0035168F"/>
    <w:rsid w:val="0035224A"/>
    <w:rsid w:val="00353F46"/>
    <w:rsid w:val="00357D79"/>
    <w:rsid w:val="00361A3F"/>
    <w:rsid w:val="00363C40"/>
    <w:rsid w:val="00365C54"/>
    <w:rsid w:val="00366153"/>
    <w:rsid w:val="00375AE3"/>
    <w:rsid w:val="0038079E"/>
    <w:rsid w:val="00385468"/>
    <w:rsid w:val="00386DA8"/>
    <w:rsid w:val="00395E9F"/>
    <w:rsid w:val="00397B70"/>
    <w:rsid w:val="003A14A4"/>
    <w:rsid w:val="003A39A9"/>
    <w:rsid w:val="003B0AFA"/>
    <w:rsid w:val="003B18E5"/>
    <w:rsid w:val="003B557D"/>
    <w:rsid w:val="003B7156"/>
    <w:rsid w:val="003C304E"/>
    <w:rsid w:val="003C62FB"/>
    <w:rsid w:val="003D0403"/>
    <w:rsid w:val="003D4060"/>
    <w:rsid w:val="003D649B"/>
    <w:rsid w:val="003D6984"/>
    <w:rsid w:val="003E006D"/>
    <w:rsid w:val="003E53F0"/>
    <w:rsid w:val="003F208F"/>
    <w:rsid w:val="003F30C0"/>
    <w:rsid w:val="003F5085"/>
    <w:rsid w:val="003F6779"/>
    <w:rsid w:val="00413701"/>
    <w:rsid w:val="00423BC8"/>
    <w:rsid w:val="004275CC"/>
    <w:rsid w:val="00427ACF"/>
    <w:rsid w:val="00427E29"/>
    <w:rsid w:val="00431959"/>
    <w:rsid w:val="00433226"/>
    <w:rsid w:val="00453DD7"/>
    <w:rsid w:val="00457657"/>
    <w:rsid w:val="004604DB"/>
    <w:rsid w:val="00467A90"/>
    <w:rsid w:val="00473C74"/>
    <w:rsid w:val="00475B84"/>
    <w:rsid w:val="00477671"/>
    <w:rsid w:val="004827F2"/>
    <w:rsid w:val="004838E2"/>
    <w:rsid w:val="00494C7E"/>
    <w:rsid w:val="004A0329"/>
    <w:rsid w:val="004A12B5"/>
    <w:rsid w:val="004A200F"/>
    <w:rsid w:val="004A6B37"/>
    <w:rsid w:val="004B36D7"/>
    <w:rsid w:val="004B5FA9"/>
    <w:rsid w:val="004C17D6"/>
    <w:rsid w:val="004C1F53"/>
    <w:rsid w:val="004C4691"/>
    <w:rsid w:val="004C6D34"/>
    <w:rsid w:val="004C756B"/>
    <w:rsid w:val="004D13E6"/>
    <w:rsid w:val="004D44F8"/>
    <w:rsid w:val="004E28AA"/>
    <w:rsid w:val="004E339E"/>
    <w:rsid w:val="004E551B"/>
    <w:rsid w:val="004F0379"/>
    <w:rsid w:val="004F28FA"/>
    <w:rsid w:val="004F2F8E"/>
    <w:rsid w:val="004F734B"/>
    <w:rsid w:val="005048EC"/>
    <w:rsid w:val="005063D3"/>
    <w:rsid w:val="00511AC8"/>
    <w:rsid w:val="00527FF3"/>
    <w:rsid w:val="005307ED"/>
    <w:rsid w:val="005329BD"/>
    <w:rsid w:val="00536C69"/>
    <w:rsid w:val="005431C9"/>
    <w:rsid w:val="00545C77"/>
    <w:rsid w:val="00551A69"/>
    <w:rsid w:val="005541FA"/>
    <w:rsid w:val="005558BD"/>
    <w:rsid w:val="00556F9C"/>
    <w:rsid w:val="00561489"/>
    <w:rsid w:val="005620B3"/>
    <w:rsid w:val="00562EF9"/>
    <w:rsid w:val="0056356D"/>
    <w:rsid w:val="00570313"/>
    <w:rsid w:val="00571BDD"/>
    <w:rsid w:val="00573D61"/>
    <w:rsid w:val="005757C1"/>
    <w:rsid w:val="0058199D"/>
    <w:rsid w:val="00582AB6"/>
    <w:rsid w:val="005845E8"/>
    <w:rsid w:val="00584A8C"/>
    <w:rsid w:val="005850BB"/>
    <w:rsid w:val="005869EC"/>
    <w:rsid w:val="005955CD"/>
    <w:rsid w:val="00595FD7"/>
    <w:rsid w:val="005A03E6"/>
    <w:rsid w:val="005A4F11"/>
    <w:rsid w:val="005B1E86"/>
    <w:rsid w:val="005B696F"/>
    <w:rsid w:val="005B7609"/>
    <w:rsid w:val="005C2357"/>
    <w:rsid w:val="005C3C06"/>
    <w:rsid w:val="005C40FB"/>
    <w:rsid w:val="005E08A3"/>
    <w:rsid w:val="005E2320"/>
    <w:rsid w:val="005E6127"/>
    <w:rsid w:val="005F5599"/>
    <w:rsid w:val="005F62A8"/>
    <w:rsid w:val="0060288B"/>
    <w:rsid w:val="00602A62"/>
    <w:rsid w:val="0060568B"/>
    <w:rsid w:val="00615E54"/>
    <w:rsid w:val="00632D46"/>
    <w:rsid w:val="00641A38"/>
    <w:rsid w:val="00641EE7"/>
    <w:rsid w:val="00642185"/>
    <w:rsid w:val="00651223"/>
    <w:rsid w:val="00651324"/>
    <w:rsid w:val="0065186B"/>
    <w:rsid w:val="00651FC1"/>
    <w:rsid w:val="00662B6C"/>
    <w:rsid w:val="00664512"/>
    <w:rsid w:val="00667B7F"/>
    <w:rsid w:val="0067207C"/>
    <w:rsid w:val="00676146"/>
    <w:rsid w:val="00680AEA"/>
    <w:rsid w:val="00682575"/>
    <w:rsid w:val="00687001"/>
    <w:rsid w:val="00690ADA"/>
    <w:rsid w:val="00692FCC"/>
    <w:rsid w:val="006A31D1"/>
    <w:rsid w:val="006A53A3"/>
    <w:rsid w:val="006A6EBE"/>
    <w:rsid w:val="006A7E11"/>
    <w:rsid w:val="006B15AB"/>
    <w:rsid w:val="006B419A"/>
    <w:rsid w:val="006B6616"/>
    <w:rsid w:val="006B79E9"/>
    <w:rsid w:val="006C1A75"/>
    <w:rsid w:val="006C2A95"/>
    <w:rsid w:val="006C4C4D"/>
    <w:rsid w:val="006C69B2"/>
    <w:rsid w:val="006D0986"/>
    <w:rsid w:val="006E0DCA"/>
    <w:rsid w:val="006E4B7D"/>
    <w:rsid w:val="006F066C"/>
    <w:rsid w:val="006F74EB"/>
    <w:rsid w:val="007042BD"/>
    <w:rsid w:val="007069C0"/>
    <w:rsid w:val="0071371F"/>
    <w:rsid w:val="00713B2D"/>
    <w:rsid w:val="00724C89"/>
    <w:rsid w:val="00727479"/>
    <w:rsid w:val="00727BF7"/>
    <w:rsid w:val="00731473"/>
    <w:rsid w:val="00733E55"/>
    <w:rsid w:val="00734A02"/>
    <w:rsid w:val="007363B8"/>
    <w:rsid w:val="00741227"/>
    <w:rsid w:val="0074184B"/>
    <w:rsid w:val="00747AE8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DC4"/>
    <w:rsid w:val="0077457D"/>
    <w:rsid w:val="00775347"/>
    <w:rsid w:val="00776AB3"/>
    <w:rsid w:val="00783102"/>
    <w:rsid w:val="00784098"/>
    <w:rsid w:val="00785770"/>
    <w:rsid w:val="0078634A"/>
    <w:rsid w:val="00790270"/>
    <w:rsid w:val="007A0B46"/>
    <w:rsid w:val="007A2457"/>
    <w:rsid w:val="007A2521"/>
    <w:rsid w:val="007A264E"/>
    <w:rsid w:val="007A4A08"/>
    <w:rsid w:val="007B17E3"/>
    <w:rsid w:val="007B1A91"/>
    <w:rsid w:val="007C275B"/>
    <w:rsid w:val="007D1B30"/>
    <w:rsid w:val="007D57AC"/>
    <w:rsid w:val="007D65D7"/>
    <w:rsid w:val="007E369B"/>
    <w:rsid w:val="007E49E6"/>
    <w:rsid w:val="007E6F8E"/>
    <w:rsid w:val="007F0CAC"/>
    <w:rsid w:val="007F244C"/>
    <w:rsid w:val="007F2CA1"/>
    <w:rsid w:val="007F35F2"/>
    <w:rsid w:val="007F3B02"/>
    <w:rsid w:val="0080324E"/>
    <w:rsid w:val="00803F48"/>
    <w:rsid w:val="008040EB"/>
    <w:rsid w:val="008042F3"/>
    <w:rsid w:val="00805F80"/>
    <w:rsid w:val="008117D9"/>
    <w:rsid w:val="008138F3"/>
    <w:rsid w:val="008238AE"/>
    <w:rsid w:val="00824245"/>
    <w:rsid w:val="008458C9"/>
    <w:rsid w:val="00852CEC"/>
    <w:rsid w:val="008555FB"/>
    <w:rsid w:val="008579F1"/>
    <w:rsid w:val="00863304"/>
    <w:rsid w:val="008723BA"/>
    <w:rsid w:val="0088604B"/>
    <w:rsid w:val="00887489"/>
    <w:rsid w:val="00895BB5"/>
    <w:rsid w:val="00896EED"/>
    <w:rsid w:val="0089718F"/>
    <w:rsid w:val="008979E5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6EE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904581"/>
    <w:rsid w:val="0090560D"/>
    <w:rsid w:val="00914028"/>
    <w:rsid w:val="00920ADC"/>
    <w:rsid w:val="00925F3F"/>
    <w:rsid w:val="00935ADF"/>
    <w:rsid w:val="009424C8"/>
    <w:rsid w:val="0094596D"/>
    <w:rsid w:val="0095283B"/>
    <w:rsid w:val="00952AF0"/>
    <w:rsid w:val="00953273"/>
    <w:rsid w:val="00955284"/>
    <w:rsid w:val="00960616"/>
    <w:rsid w:val="00963E72"/>
    <w:rsid w:val="00976136"/>
    <w:rsid w:val="00992593"/>
    <w:rsid w:val="009A09F4"/>
    <w:rsid w:val="009A17C1"/>
    <w:rsid w:val="009A2D4C"/>
    <w:rsid w:val="009A3495"/>
    <w:rsid w:val="009A416D"/>
    <w:rsid w:val="009A732E"/>
    <w:rsid w:val="009B2B12"/>
    <w:rsid w:val="009B2EB6"/>
    <w:rsid w:val="009B6789"/>
    <w:rsid w:val="009C5103"/>
    <w:rsid w:val="009C6410"/>
    <w:rsid w:val="009C729D"/>
    <w:rsid w:val="009D7865"/>
    <w:rsid w:val="009D7F2F"/>
    <w:rsid w:val="009E00DB"/>
    <w:rsid w:val="009E66A5"/>
    <w:rsid w:val="009E6A7C"/>
    <w:rsid w:val="009F0BB8"/>
    <w:rsid w:val="009F0E68"/>
    <w:rsid w:val="009F1D5C"/>
    <w:rsid w:val="00A0314C"/>
    <w:rsid w:val="00A044D9"/>
    <w:rsid w:val="00A0513C"/>
    <w:rsid w:val="00A101C2"/>
    <w:rsid w:val="00A10FBC"/>
    <w:rsid w:val="00A130E9"/>
    <w:rsid w:val="00A1432E"/>
    <w:rsid w:val="00A15CBD"/>
    <w:rsid w:val="00A3057D"/>
    <w:rsid w:val="00A31DBB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60DA8"/>
    <w:rsid w:val="00A62940"/>
    <w:rsid w:val="00A6585F"/>
    <w:rsid w:val="00A665D2"/>
    <w:rsid w:val="00A707E9"/>
    <w:rsid w:val="00A70E87"/>
    <w:rsid w:val="00A8269B"/>
    <w:rsid w:val="00A87950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23EB"/>
    <w:rsid w:val="00AC723D"/>
    <w:rsid w:val="00AC7CE4"/>
    <w:rsid w:val="00AD620F"/>
    <w:rsid w:val="00AE34D6"/>
    <w:rsid w:val="00AE54C4"/>
    <w:rsid w:val="00AE5C70"/>
    <w:rsid w:val="00AF136A"/>
    <w:rsid w:val="00AF6C2C"/>
    <w:rsid w:val="00B05194"/>
    <w:rsid w:val="00B10EB2"/>
    <w:rsid w:val="00B11F1C"/>
    <w:rsid w:val="00B1284C"/>
    <w:rsid w:val="00B12F72"/>
    <w:rsid w:val="00B16B15"/>
    <w:rsid w:val="00B231B9"/>
    <w:rsid w:val="00B33AD7"/>
    <w:rsid w:val="00B37C63"/>
    <w:rsid w:val="00B45C87"/>
    <w:rsid w:val="00B574CA"/>
    <w:rsid w:val="00B6737D"/>
    <w:rsid w:val="00B725BD"/>
    <w:rsid w:val="00B75478"/>
    <w:rsid w:val="00B75797"/>
    <w:rsid w:val="00B76679"/>
    <w:rsid w:val="00B77F50"/>
    <w:rsid w:val="00B96357"/>
    <w:rsid w:val="00B97D93"/>
    <w:rsid w:val="00BA0B3F"/>
    <w:rsid w:val="00BA17B7"/>
    <w:rsid w:val="00BA1923"/>
    <w:rsid w:val="00BA65B0"/>
    <w:rsid w:val="00BB1A59"/>
    <w:rsid w:val="00BB3F51"/>
    <w:rsid w:val="00BC1453"/>
    <w:rsid w:val="00BC1B80"/>
    <w:rsid w:val="00BC37DA"/>
    <w:rsid w:val="00BC6F2F"/>
    <w:rsid w:val="00BD296C"/>
    <w:rsid w:val="00BD2B91"/>
    <w:rsid w:val="00BD3B4D"/>
    <w:rsid w:val="00BD7BC4"/>
    <w:rsid w:val="00BE0B33"/>
    <w:rsid w:val="00BE456E"/>
    <w:rsid w:val="00BE4606"/>
    <w:rsid w:val="00BF582E"/>
    <w:rsid w:val="00BF68BA"/>
    <w:rsid w:val="00C16B70"/>
    <w:rsid w:val="00C26689"/>
    <w:rsid w:val="00C30585"/>
    <w:rsid w:val="00C31936"/>
    <w:rsid w:val="00C347DB"/>
    <w:rsid w:val="00C4236E"/>
    <w:rsid w:val="00C438F8"/>
    <w:rsid w:val="00C44D1C"/>
    <w:rsid w:val="00C52237"/>
    <w:rsid w:val="00C57DC0"/>
    <w:rsid w:val="00C6079B"/>
    <w:rsid w:val="00C61AD4"/>
    <w:rsid w:val="00C632FE"/>
    <w:rsid w:val="00C7346E"/>
    <w:rsid w:val="00C766E9"/>
    <w:rsid w:val="00C833D7"/>
    <w:rsid w:val="00C8610A"/>
    <w:rsid w:val="00C8778C"/>
    <w:rsid w:val="00C90ECC"/>
    <w:rsid w:val="00C94BBC"/>
    <w:rsid w:val="00C96B6F"/>
    <w:rsid w:val="00CA2121"/>
    <w:rsid w:val="00CA377F"/>
    <w:rsid w:val="00CA50BE"/>
    <w:rsid w:val="00CA6593"/>
    <w:rsid w:val="00CA7227"/>
    <w:rsid w:val="00CB308C"/>
    <w:rsid w:val="00CB4F42"/>
    <w:rsid w:val="00CB56FE"/>
    <w:rsid w:val="00CB7005"/>
    <w:rsid w:val="00CC42E4"/>
    <w:rsid w:val="00CC634B"/>
    <w:rsid w:val="00CD1BD0"/>
    <w:rsid w:val="00CE2981"/>
    <w:rsid w:val="00CE398A"/>
    <w:rsid w:val="00CE7673"/>
    <w:rsid w:val="00CF318C"/>
    <w:rsid w:val="00CF32F1"/>
    <w:rsid w:val="00CF78A2"/>
    <w:rsid w:val="00D004CA"/>
    <w:rsid w:val="00D01D49"/>
    <w:rsid w:val="00D05FBC"/>
    <w:rsid w:val="00D06525"/>
    <w:rsid w:val="00D10320"/>
    <w:rsid w:val="00D11F1A"/>
    <w:rsid w:val="00D132F2"/>
    <w:rsid w:val="00D16769"/>
    <w:rsid w:val="00D22157"/>
    <w:rsid w:val="00D431F0"/>
    <w:rsid w:val="00D4634A"/>
    <w:rsid w:val="00D47804"/>
    <w:rsid w:val="00D51A64"/>
    <w:rsid w:val="00D51D52"/>
    <w:rsid w:val="00D54F8F"/>
    <w:rsid w:val="00D56973"/>
    <w:rsid w:val="00D65542"/>
    <w:rsid w:val="00D66510"/>
    <w:rsid w:val="00D67D1C"/>
    <w:rsid w:val="00D72DC9"/>
    <w:rsid w:val="00D74C5B"/>
    <w:rsid w:val="00D76F3E"/>
    <w:rsid w:val="00D811E1"/>
    <w:rsid w:val="00D827AA"/>
    <w:rsid w:val="00D85224"/>
    <w:rsid w:val="00D8645B"/>
    <w:rsid w:val="00D90589"/>
    <w:rsid w:val="00D90B43"/>
    <w:rsid w:val="00D9336C"/>
    <w:rsid w:val="00DA0845"/>
    <w:rsid w:val="00DA6164"/>
    <w:rsid w:val="00DB2F02"/>
    <w:rsid w:val="00DB39D4"/>
    <w:rsid w:val="00DB45AF"/>
    <w:rsid w:val="00DB7BA3"/>
    <w:rsid w:val="00DC1307"/>
    <w:rsid w:val="00DC3D70"/>
    <w:rsid w:val="00DC4176"/>
    <w:rsid w:val="00DC4998"/>
    <w:rsid w:val="00DC5937"/>
    <w:rsid w:val="00DD422A"/>
    <w:rsid w:val="00DE351D"/>
    <w:rsid w:val="00DE3BCE"/>
    <w:rsid w:val="00DE5408"/>
    <w:rsid w:val="00DE67FB"/>
    <w:rsid w:val="00DE69E0"/>
    <w:rsid w:val="00DE6BBE"/>
    <w:rsid w:val="00E06418"/>
    <w:rsid w:val="00E066C0"/>
    <w:rsid w:val="00E07F01"/>
    <w:rsid w:val="00E142D6"/>
    <w:rsid w:val="00E21252"/>
    <w:rsid w:val="00E30873"/>
    <w:rsid w:val="00E31F5F"/>
    <w:rsid w:val="00E37832"/>
    <w:rsid w:val="00E407C0"/>
    <w:rsid w:val="00E418D2"/>
    <w:rsid w:val="00E46FD5"/>
    <w:rsid w:val="00E64E1B"/>
    <w:rsid w:val="00E70303"/>
    <w:rsid w:val="00E77708"/>
    <w:rsid w:val="00E8011B"/>
    <w:rsid w:val="00E84335"/>
    <w:rsid w:val="00E8600B"/>
    <w:rsid w:val="00E95B06"/>
    <w:rsid w:val="00EA67FE"/>
    <w:rsid w:val="00EB05AF"/>
    <w:rsid w:val="00EB45BF"/>
    <w:rsid w:val="00EB6C8C"/>
    <w:rsid w:val="00EC0646"/>
    <w:rsid w:val="00EC0EE0"/>
    <w:rsid w:val="00EC28D8"/>
    <w:rsid w:val="00ED1B1E"/>
    <w:rsid w:val="00ED6ABC"/>
    <w:rsid w:val="00EE1A83"/>
    <w:rsid w:val="00EE1FD4"/>
    <w:rsid w:val="00EE6266"/>
    <w:rsid w:val="00EF00DC"/>
    <w:rsid w:val="00EF0222"/>
    <w:rsid w:val="00EF3912"/>
    <w:rsid w:val="00EF40F7"/>
    <w:rsid w:val="00EF4BA2"/>
    <w:rsid w:val="00F00C23"/>
    <w:rsid w:val="00F01A34"/>
    <w:rsid w:val="00F0447E"/>
    <w:rsid w:val="00F05C25"/>
    <w:rsid w:val="00F065F0"/>
    <w:rsid w:val="00F10BE5"/>
    <w:rsid w:val="00F13D80"/>
    <w:rsid w:val="00F1633D"/>
    <w:rsid w:val="00F20925"/>
    <w:rsid w:val="00F25A97"/>
    <w:rsid w:val="00F2798E"/>
    <w:rsid w:val="00F3029D"/>
    <w:rsid w:val="00F352D2"/>
    <w:rsid w:val="00F3680A"/>
    <w:rsid w:val="00F430E7"/>
    <w:rsid w:val="00F470A1"/>
    <w:rsid w:val="00F470B3"/>
    <w:rsid w:val="00F522FE"/>
    <w:rsid w:val="00F53CA3"/>
    <w:rsid w:val="00F546A3"/>
    <w:rsid w:val="00F55795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9363F"/>
    <w:rsid w:val="00F970EE"/>
    <w:rsid w:val="00FA0458"/>
    <w:rsid w:val="00FA29EE"/>
    <w:rsid w:val="00FA575A"/>
    <w:rsid w:val="00FA6F3A"/>
    <w:rsid w:val="00FB0A0A"/>
    <w:rsid w:val="00FB254B"/>
    <w:rsid w:val="00FC11A6"/>
    <w:rsid w:val="00FC19CE"/>
    <w:rsid w:val="00FC2335"/>
    <w:rsid w:val="00FC2857"/>
    <w:rsid w:val="00FC3ED6"/>
    <w:rsid w:val="00FD1C07"/>
    <w:rsid w:val="00FD6BF1"/>
    <w:rsid w:val="00FE0CCA"/>
    <w:rsid w:val="00FE3BAB"/>
    <w:rsid w:val="00FE68C6"/>
    <w:rsid w:val="00FF1486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F10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F10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9060-6E5B-4B52-824F-7F89595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Лукашева Лариса Александровна</cp:lastModifiedBy>
  <cp:revision>2</cp:revision>
  <cp:lastPrinted>2018-04-19T07:22:00Z</cp:lastPrinted>
  <dcterms:created xsi:type="dcterms:W3CDTF">2018-12-28T09:42:00Z</dcterms:created>
  <dcterms:modified xsi:type="dcterms:W3CDTF">2018-12-28T09:42:00Z</dcterms:modified>
</cp:coreProperties>
</file>